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47" w:rsidRDefault="007E6947" w:rsidP="00C271A6">
      <w:pPr>
        <w:spacing w:before="60" w:after="2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</w:p>
    <w:p w:rsidR="003C467A" w:rsidRPr="00550C2C" w:rsidRDefault="003C467A" w:rsidP="00C271A6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7E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7A" w:rsidRPr="00550C2C" w:rsidRDefault="005D0931" w:rsidP="00C271A6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r w:rsidR="007E6947">
        <w:rPr>
          <w:rFonts w:ascii="Times New Roman" w:hAnsi="Times New Roman" w:cs="Times New Roman"/>
          <w:sz w:val="24"/>
          <w:szCs w:val="24"/>
        </w:rPr>
        <w:t>, Helmsley Building</w:t>
      </w:r>
    </w:p>
    <w:p w:rsidR="003C467A" w:rsidRDefault="003C467A" w:rsidP="00C271A6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Default="00D51549" w:rsidP="00C271A6">
      <w:pPr>
        <w:spacing w:after="14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p w:rsidR="007E6947" w:rsidRDefault="007E6947" w:rsidP="007E6947">
      <w:pPr>
        <w:spacing w:after="0" w:line="240" w:lineRule="auto"/>
        <w:ind w:right="46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7E6947" w:rsidRDefault="0023262A" w:rsidP="0023262A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  <w:sectPr w:rsidR="007E6947" w:rsidSect="007E6947">
          <w:pgSz w:w="12240" w:h="15840" w:code="1"/>
          <w:pgMar w:top="547" w:right="634" w:bottom="0" w:left="533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722A2C8E" wp14:editId="56FC2ECF">
            <wp:simplePos x="0" y="0"/>
            <wp:positionH relativeFrom="column">
              <wp:posOffset>184213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39C9258" wp14:editId="48A6F6F6">
            <wp:simplePos x="0" y="0"/>
            <wp:positionH relativeFrom="column">
              <wp:posOffset>118491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38" style="position:absolute;left:0;text-align:left;margin-left:209.2pt;margin-top:7.75pt;width:48pt;height:51.65pt;z-index:251666432;mso-position-horizontal-relative:text;mso-position-vertical-relative:text" coordorigin="10613,980" coordsize="960,10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0613;top:1128;width:960;height:885;v-text-anchor:middle">
              <v:textbox style="mso-next-textbox:#_x0000_s1036" inset=",0,,0">
                <w:txbxContent>
                  <w:p w:rsidR="007E6947" w:rsidRPr="00075CAC" w:rsidRDefault="007E6947" w:rsidP="007E6947">
                    <w:pPr>
                      <w:spacing w:after="0" w:line="240" w:lineRule="auto"/>
                      <w:jc w:val="center"/>
                      <w:rPr>
                        <w:b/>
                        <w:sz w:val="96"/>
                        <w:szCs w:val="96"/>
                      </w:rPr>
                    </w:pPr>
                  </w:p>
                </w:txbxContent>
              </v:textbox>
            </v:shape>
            <v:shape id="_x0000_s1034" type="#_x0000_t202" style="position:absolute;left:10613;top:980;width:960;height:1013;v-text-anchor:middle" filled="f" stroked="f">
              <v:textbox style="mso-next-textbox:#_x0000_s1034" inset=",0,,0">
                <w:txbxContent>
                  <w:p w:rsidR="007E6947" w:rsidRPr="007D3411" w:rsidRDefault="007E6947" w:rsidP="00925889">
                    <w:pPr>
                      <w:spacing w:after="0" w:line="240" w:lineRule="auto"/>
                      <w:jc w:val="center"/>
                      <w:rPr>
                        <w:sz w:val="92"/>
                        <w:szCs w:val="92"/>
                      </w:rPr>
                    </w:pPr>
                    <w:r w:rsidRPr="007D3411">
                      <w:rPr>
                        <w:b/>
                        <w:sz w:val="92"/>
                        <w:szCs w:val="92"/>
                      </w:rPr>
                      <w:t>N</w:t>
                    </w:r>
                  </w:p>
                </w:txbxContent>
              </v:textbox>
            </v:shape>
          </v:group>
        </w:pict>
      </w:r>
      <w:r w:rsidR="007E6947">
        <w:rPr>
          <w:rFonts w:ascii="Times New Roman" w:hAnsi="Times New Roman" w:cs="Times New Roman"/>
          <w:sz w:val="24"/>
          <w:szCs w:val="24"/>
        </w:rPr>
        <w:t>www.patentandtrademarkbureau.us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7E6947" w:rsidRPr="005948B1" w:rsidTr="007E6947">
        <w:trPr>
          <w:trHeight w:val="2584"/>
        </w:trPr>
        <w:tc>
          <w:tcPr>
            <w:tcW w:w="109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947" w:rsidRDefault="007E6947" w:rsidP="007E6947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7E6947" w:rsidRPr="005033DE" w:rsidRDefault="007E6947" w:rsidP="007E6947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7E6947" w:rsidRPr="00EB5A67" w:rsidRDefault="007E6947" w:rsidP="007E6947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bookmarkStart w:id="0" w:name="_GoBack"/>
        <w:bookmarkEnd w:id="0"/>
      </w:tr>
      <w:tr w:rsidR="007E6947" w:rsidRPr="005948B1" w:rsidTr="007E6947">
        <w:trPr>
          <w:trHeight w:val="327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6947" w:rsidRPr="009E5C04" w:rsidRDefault="007E6947" w:rsidP="007E694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7E6947" w:rsidRPr="005948B1" w:rsidTr="007E6947">
        <w:trPr>
          <w:trHeight w:val="314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6947" w:rsidRPr="009E5C04" w:rsidRDefault="007E6947" w:rsidP="007E694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6947" w:rsidRPr="009E5C04" w:rsidRDefault="007E6947" w:rsidP="007E694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7E6947" w:rsidRPr="005948B1" w:rsidTr="007E6947">
        <w:trPr>
          <w:trHeight w:val="2098"/>
        </w:trPr>
        <w:tc>
          <w:tcPr>
            <w:tcW w:w="109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6947" w:rsidRPr="000D7828" w:rsidRDefault="007E6947" w:rsidP="007E6947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6947" w:rsidRPr="00D576B4" w:rsidRDefault="007E6947" w:rsidP="007E6947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7E6947" w:rsidRPr="00EB5A67" w:rsidRDefault="007E6947" w:rsidP="007E6947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7E6947" w:rsidRDefault="007E6947" w:rsidP="007E6947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7E6947" w:rsidRPr="0018249A" w:rsidRDefault="007E6947" w:rsidP="007E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47" w:rsidRPr="005948B1" w:rsidTr="007E6947">
        <w:trPr>
          <w:trHeight w:val="345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7E6947" w:rsidRPr="005948B1" w:rsidRDefault="007E6947" w:rsidP="007E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7E6947" w:rsidRPr="005948B1" w:rsidRDefault="007E6947" w:rsidP="007E6947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7E6947" w:rsidRPr="005948B1" w:rsidTr="007E694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E6947" w:rsidRPr="00D8475B" w:rsidRDefault="007E6947" w:rsidP="007E6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E6947" w:rsidRPr="005948B1" w:rsidTr="007E694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6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6947" w:rsidRPr="005948B1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E6947" w:rsidRPr="005948B1" w:rsidTr="007E694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6947" w:rsidRPr="005948B1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E6947" w:rsidRPr="005948B1" w:rsidTr="007E6947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6947" w:rsidRPr="005948B1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E6947" w:rsidRPr="005948B1" w:rsidTr="007E6947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6947" w:rsidRPr="005948B1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E6947" w:rsidRPr="005948B1" w:rsidTr="007E694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6947" w:rsidRPr="005948B1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E6947" w:rsidRPr="005948B1" w:rsidTr="007E6947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6947" w:rsidRPr="005948B1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E6947" w:rsidRPr="005948B1" w:rsidTr="007E694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47" w:rsidRPr="004270EB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6947" w:rsidRPr="005948B1" w:rsidRDefault="007E6947" w:rsidP="007E694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E6947" w:rsidRPr="005948B1" w:rsidTr="007E6947">
        <w:trPr>
          <w:trHeight w:val="395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7E6947" w:rsidRPr="007E6947" w:rsidRDefault="007E6947" w:rsidP="007E69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7E6947" w:rsidRPr="005948B1" w:rsidTr="007E6947">
        <w:trPr>
          <w:trHeight w:val="3258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E6947" w:rsidRPr="00AB19D0" w:rsidRDefault="007E6947" w:rsidP="007E6947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7E6947" w:rsidRPr="00AB19D0" w:rsidRDefault="007E6947" w:rsidP="007E6947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E6947" w:rsidRDefault="007E6947" w:rsidP="007E6947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E6947" w:rsidRPr="00AB19D0" w:rsidRDefault="007E6947" w:rsidP="007E6947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E6947" w:rsidRDefault="007E6947" w:rsidP="007E6947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E6947" w:rsidRPr="00AB19D0" w:rsidRDefault="007E6947" w:rsidP="007E6947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E6947" w:rsidRDefault="007E6947" w:rsidP="007E69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6947" w:rsidRPr="00AB19D0" w:rsidRDefault="007E6947" w:rsidP="007E69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6947" w:rsidRPr="00BB0B51" w:rsidRDefault="007E6947" w:rsidP="007E6947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E6947" w:rsidRPr="00A328E9" w:rsidRDefault="007E6947" w:rsidP="007E6947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6B1FA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6947">
      <w:type w:val="continuous"/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3262A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D2E36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250C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0931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A12DC"/>
    <w:rsid w:val="006B1FA9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4124"/>
    <w:rsid w:val="007C53AA"/>
    <w:rsid w:val="007D3411"/>
    <w:rsid w:val="007D4F0B"/>
    <w:rsid w:val="007E0895"/>
    <w:rsid w:val="007E6947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F4923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D5E22"/>
    <w:rsid w:val="00BE2258"/>
    <w:rsid w:val="00BE436D"/>
    <w:rsid w:val="00BF35AA"/>
    <w:rsid w:val="00C0247F"/>
    <w:rsid w:val="00C10FE7"/>
    <w:rsid w:val="00C271A6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0F61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7C40C22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0813-E101-4132-BDF1-87B3895E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4</cp:revision>
  <cp:lastPrinted>2017-03-23T16:17:00Z</cp:lastPrinted>
  <dcterms:created xsi:type="dcterms:W3CDTF">2017-09-25T00:54:00Z</dcterms:created>
  <dcterms:modified xsi:type="dcterms:W3CDTF">2018-08-15T22:33:00Z</dcterms:modified>
</cp:coreProperties>
</file>